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E7B3F" w:rsidP="00AA218A">
            <w:pPr>
              <w:rPr>
                <w:sz w:val="24"/>
                <w:szCs w:val="24"/>
              </w:rPr>
            </w:pPr>
            <w:r w:rsidRPr="00213D91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E7B3F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13D91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213D91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213D91" w:rsidRDefault="00883DD5" w:rsidP="004833AF">
      <w:pPr>
        <w:jc w:val="center"/>
        <w:rPr>
          <w:b/>
          <w:sz w:val="28"/>
          <w:szCs w:val="28"/>
        </w:rPr>
      </w:pPr>
      <w:r w:rsidRPr="00213D91">
        <w:rPr>
          <w:b/>
          <w:sz w:val="28"/>
          <w:szCs w:val="28"/>
        </w:rPr>
        <w:t>«</w:t>
      </w:r>
      <w:r w:rsidR="00CE7B3F" w:rsidRPr="00213D91">
        <w:rPr>
          <w:b/>
          <w:sz w:val="28"/>
          <w:szCs w:val="28"/>
        </w:rPr>
        <w:t>Пруток 9,3х2000-Г-</w:t>
      </w:r>
      <w:r w:rsidR="00CE7B3F">
        <w:rPr>
          <w:b/>
          <w:sz w:val="28"/>
          <w:szCs w:val="28"/>
          <w:lang w:val="en-US"/>
        </w:rPr>
        <w:t>h</w:t>
      </w:r>
      <w:r w:rsidR="00CE7B3F" w:rsidRPr="00213D91">
        <w:rPr>
          <w:b/>
          <w:sz w:val="28"/>
          <w:szCs w:val="28"/>
        </w:rPr>
        <w:t>9-Т-20</w:t>
      </w:r>
      <w:r w:rsidRPr="00213D91">
        <w:rPr>
          <w:b/>
          <w:sz w:val="28"/>
          <w:szCs w:val="28"/>
        </w:rPr>
        <w:t xml:space="preserve">» </w:t>
      </w:r>
    </w:p>
    <w:p w:rsidR="008F2CB1" w:rsidRPr="00213D91" w:rsidRDefault="008F2CB1" w:rsidP="009F6355">
      <w:pPr>
        <w:jc w:val="center"/>
        <w:rPr>
          <w:b/>
          <w:sz w:val="28"/>
          <w:szCs w:val="28"/>
        </w:rPr>
      </w:pPr>
    </w:p>
    <w:p w:rsidR="004833AF" w:rsidRPr="00213D91" w:rsidRDefault="00FE45B4" w:rsidP="009F6355">
      <w:pPr>
        <w:jc w:val="center"/>
        <w:rPr>
          <w:b/>
          <w:sz w:val="28"/>
          <w:szCs w:val="28"/>
        </w:rPr>
      </w:pPr>
      <w:r w:rsidRPr="00213D91">
        <w:rPr>
          <w:b/>
          <w:sz w:val="28"/>
          <w:szCs w:val="28"/>
        </w:rPr>
        <w:t>№</w:t>
      </w:r>
      <w:bookmarkStart w:id="0" w:name="_GoBack"/>
      <w:r w:rsidR="00CE7B3F" w:rsidRPr="00213D91">
        <w:rPr>
          <w:b/>
          <w:bCs/>
          <w:caps/>
          <w:sz w:val="28"/>
          <w:szCs w:val="28"/>
        </w:rPr>
        <w:t>501-</w:t>
      </w:r>
      <w:r w:rsidR="00CE7B3F">
        <w:rPr>
          <w:b/>
          <w:bCs/>
          <w:caps/>
          <w:sz w:val="28"/>
          <w:szCs w:val="28"/>
          <w:lang w:val="en-US"/>
        </w:rPr>
        <w:t>S</w:t>
      </w:r>
      <w:r w:rsidR="00CE7B3F" w:rsidRPr="00213D91">
        <w:rPr>
          <w:b/>
          <w:bCs/>
          <w:caps/>
          <w:sz w:val="28"/>
          <w:szCs w:val="28"/>
        </w:rPr>
        <w:t>160-20/49</w:t>
      </w:r>
      <w:bookmarkEnd w:id="0"/>
      <w:r w:rsidRPr="00213D91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213D91">
        <w:rPr>
          <w:b/>
          <w:sz w:val="28"/>
          <w:szCs w:val="28"/>
        </w:rPr>
        <w:t xml:space="preserve"> </w:t>
      </w:r>
      <w:r w:rsidR="00CE7B3F" w:rsidRPr="00213D91">
        <w:rPr>
          <w:b/>
          <w:bCs/>
          <w:caps/>
          <w:sz w:val="28"/>
          <w:szCs w:val="28"/>
        </w:rPr>
        <w:t>06.02.2020</w:t>
      </w:r>
      <w:r w:rsidR="007E457E" w:rsidRPr="007711D1">
        <w:rPr>
          <w:b/>
          <w:sz w:val="28"/>
          <w:szCs w:val="28"/>
        </w:rPr>
        <w:t>г</w:t>
      </w:r>
      <w:r w:rsidR="007E457E" w:rsidRPr="00213D91">
        <w:rPr>
          <w:b/>
          <w:sz w:val="28"/>
          <w:szCs w:val="28"/>
        </w:rPr>
        <w:t>.</w:t>
      </w:r>
    </w:p>
    <w:p w:rsidR="004833AF" w:rsidRPr="00213D91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CE7B3F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руток 9,3х2000-Г-h9-Т-2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CE7B3F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CE7B3F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CE7B3F">
        <w:rPr>
          <w:sz w:val="24"/>
          <w:szCs w:val="24"/>
        </w:rPr>
        <w:t>Батина Ирина Владими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CE7B3F">
        <w:rPr>
          <w:sz w:val="24"/>
          <w:szCs w:val="24"/>
        </w:rPr>
        <w:t>(34370)5-40-45, доб.14-95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CE7B3F">
        <w:rPr>
          <w:sz w:val="24"/>
          <w:szCs w:val="24"/>
        </w:rPr>
        <w:t>IVBatin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E7B3F">
        <w:rPr>
          <w:sz w:val="24"/>
          <w:szCs w:val="24"/>
        </w:rPr>
        <w:t>Пруток 9,3х2000-Г-h9-Т-2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CE7B3F">
        <w:rPr>
          <w:sz w:val="24"/>
          <w:szCs w:val="24"/>
        </w:rPr>
        <w:t>Пруток 9,3х2000-Г-h9-Т-2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CE7B3F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CE7B3F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E7B3F">
        <w:rPr>
          <w:sz w:val="24"/>
          <w:szCs w:val="24"/>
        </w:rPr>
        <w:t>Пруток 9,3х2000-Г-h9-Т-2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CE7B3F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CE7B3F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CE7B3F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CE7B3F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CE7B3F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CE7B3F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CE7B3F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CE7B3F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CE7B3F">
        <w:rPr>
          <w:sz w:val="24"/>
          <w:szCs w:val="24"/>
        </w:rPr>
        <w:t>Пруток 9,3х2000-Г-h9-Т-2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CE7B3F" w:rsidRPr="007711D1" w:rsidTr="00675693">
        <w:trPr>
          <w:trHeight w:val="349"/>
        </w:trPr>
        <w:tc>
          <w:tcPr>
            <w:tcW w:w="817" w:type="dxa"/>
          </w:tcPr>
          <w:p w:rsidR="00CE7B3F" w:rsidRPr="007711D1" w:rsidRDefault="00CE7B3F" w:rsidP="0067569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CE7B3F" w:rsidRPr="007711D1" w:rsidRDefault="00CE7B3F" w:rsidP="0067569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50386</w:t>
            </w:r>
          </w:p>
        </w:tc>
        <w:tc>
          <w:tcPr>
            <w:tcW w:w="4252" w:type="dxa"/>
          </w:tcPr>
          <w:p w:rsidR="00CE7B3F" w:rsidRPr="007711D1" w:rsidRDefault="00CE7B3F" w:rsidP="00675693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213D91">
              <w:rPr>
                <w:sz w:val="24"/>
                <w:szCs w:val="24"/>
              </w:rPr>
              <w:t>Пруток 9,3х2000-Г-</w:t>
            </w:r>
            <w:r>
              <w:rPr>
                <w:sz w:val="24"/>
                <w:szCs w:val="24"/>
                <w:lang w:val="en-US"/>
              </w:rPr>
              <w:t>h</w:t>
            </w:r>
            <w:r w:rsidRPr="00213D91">
              <w:rPr>
                <w:sz w:val="24"/>
                <w:szCs w:val="24"/>
              </w:rPr>
              <w:t>9-Т-20</w:t>
            </w:r>
          </w:p>
        </w:tc>
        <w:tc>
          <w:tcPr>
            <w:tcW w:w="1418" w:type="dxa"/>
          </w:tcPr>
          <w:p w:rsidR="00CE7B3F" w:rsidRPr="007711D1" w:rsidRDefault="00CE7B3F" w:rsidP="0067569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274.739</w:t>
            </w:r>
          </w:p>
        </w:tc>
        <w:tc>
          <w:tcPr>
            <w:tcW w:w="1701" w:type="dxa"/>
          </w:tcPr>
          <w:p w:rsidR="00CE7B3F" w:rsidRPr="007711D1" w:rsidRDefault="00CE7B3F" w:rsidP="0067569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E7B3F" w:rsidP="00CB6A54">
            <w:pPr>
              <w:rPr>
                <w:sz w:val="24"/>
                <w:szCs w:val="24"/>
              </w:rPr>
            </w:pPr>
            <w:r w:rsidRPr="00213D91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E7B3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213D91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213D91">
              <w:rPr>
                <w:sz w:val="24"/>
                <w:szCs w:val="24"/>
              </w:rPr>
              <w:t>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CE7B3F">
        <w:rPr>
          <w:sz w:val="24"/>
          <w:szCs w:val="24"/>
        </w:rPr>
        <w:t>Пруток 9,3х2000-Г-h9-Т-2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CE7B3F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CE7B3F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CE7B3F">
        <w:rPr>
          <w:sz w:val="24"/>
          <w:szCs w:val="24"/>
        </w:rPr>
        <w:t>Пруток 9,3х2000-Г-h9-Т-20</w:t>
      </w:r>
      <w:r w:rsidR="00356073" w:rsidRPr="007711D1">
        <w:rPr>
          <w:sz w:val="24"/>
          <w:szCs w:val="24"/>
        </w:rPr>
        <w:t xml:space="preserve"> в количестве </w:t>
      </w:r>
      <w:r w:rsidR="00CE7B3F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CE7B3F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CE7B3F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BA7CBC">
        <w:rPr>
          <w:szCs w:val="24"/>
        </w:rPr>
        <w:t>20</w:t>
      </w:r>
      <w:r w:rsidR="00213D91">
        <w:rPr>
          <w:szCs w:val="24"/>
        </w:rPr>
        <w:t>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CE7B3F">
        <w:rPr>
          <w:i/>
          <w:szCs w:val="24"/>
        </w:rPr>
        <w:t>Пруток 9,3х2000-Г-h9-Т-2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CE7B3F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CE7B3F">
        <w:rPr>
          <w:szCs w:val="24"/>
        </w:rPr>
        <w:t>Пруток 9,3х2000-Г-h9-Т-2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CE7B3F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CE7B3F">
              <w:rPr>
                <w:szCs w:val="24"/>
              </w:rPr>
              <w:t>Пруток 9,3х2000-Г-h9-Т-2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CE7B3F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CE7B3F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CE7B3F" w:rsidTr="00675693">
        <w:tc>
          <w:tcPr>
            <w:tcW w:w="1100" w:type="dxa"/>
          </w:tcPr>
          <w:p w:rsidR="00CE7B3F" w:rsidRPr="00A37BFC" w:rsidRDefault="00CE7B3F" w:rsidP="0067569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CE7B3F" w:rsidRPr="00A37BFC" w:rsidRDefault="00CE7B3F" w:rsidP="0067569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6132.78</w:t>
            </w:r>
          </w:p>
        </w:tc>
        <w:tc>
          <w:tcPr>
            <w:tcW w:w="3119" w:type="dxa"/>
          </w:tcPr>
          <w:p w:rsidR="00CE7B3F" w:rsidRPr="00A37BFC" w:rsidRDefault="00CE7B3F" w:rsidP="0067569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02.2020</w:t>
            </w:r>
          </w:p>
        </w:tc>
      </w:tr>
      <w:tr w:rsidR="00CE7B3F" w:rsidTr="00675693">
        <w:tc>
          <w:tcPr>
            <w:tcW w:w="1100" w:type="dxa"/>
          </w:tcPr>
          <w:p w:rsidR="00CE7B3F" w:rsidRPr="00A37BFC" w:rsidRDefault="00CE7B3F" w:rsidP="0067569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CE7B3F" w:rsidRPr="00A37BFC" w:rsidRDefault="00CE7B3F" w:rsidP="0067569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4519.50</w:t>
            </w:r>
          </w:p>
        </w:tc>
        <w:tc>
          <w:tcPr>
            <w:tcW w:w="3119" w:type="dxa"/>
          </w:tcPr>
          <w:p w:rsidR="00CE7B3F" w:rsidRPr="00A37BFC" w:rsidRDefault="00CE7B3F" w:rsidP="0067569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2.2020</w:t>
            </w:r>
          </w:p>
        </w:tc>
      </w:tr>
      <w:tr w:rsidR="00CE7B3F" w:rsidTr="00675693">
        <w:tc>
          <w:tcPr>
            <w:tcW w:w="1100" w:type="dxa"/>
          </w:tcPr>
          <w:p w:rsidR="00CE7B3F" w:rsidRPr="00A37BFC" w:rsidRDefault="00CE7B3F" w:rsidP="0067569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CE7B3F" w:rsidRPr="00A37BFC" w:rsidRDefault="00CE7B3F" w:rsidP="0067569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2906.22</w:t>
            </w:r>
          </w:p>
        </w:tc>
        <w:tc>
          <w:tcPr>
            <w:tcW w:w="3119" w:type="dxa"/>
          </w:tcPr>
          <w:p w:rsidR="00CE7B3F" w:rsidRPr="00A37BFC" w:rsidRDefault="00CE7B3F" w:rsidP="0067569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2.2020</w:t>
            </w:r>
          </w:p>
        </w:tc>
      </w:tr>
      <w:tr w:rsidR="00CE7B3F" w:rsidTr="00675693">
        <w:tc>
          <w:tcPr>
            <w:tcW w:w="1100" w:type="dxa"/>
          </w:tcPr>
          <w:p w:rsidR="00CE7B3F" w:rsidRPr="00A37BFC" w:rsidRDefault="00CE7B3F" w:rsidP="0067569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CE7B3F" w:rsidRPr="00A37BFC" w:rsidRDefault="00CE7B3F" w:rsidP="0067569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1292.94</w:t>
            </w:r>
          </w:p>
        </w:tc>
        <w:tc>
          <w:tcPr>
            <w:tcW w:w="3119" w:type="dxa"/>
          </w:tcPr>
          <w:p w:rsidR="00CE7B3F" w:rsidRPr="00A37BFC" w:rsidRDefault="00CE7B3F" w:rsidP="0067569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3.2020</w:t>
            </w:r>
          </w:p>
        </w:tc>
      </w:tr>
      <w:tr w:rsidR="00CE7B3F" w:rsidTr="00675693">
        <w:tc>
          <w:tcPr>
            <w:tcW w:w="1100" w:type="dxa"/>
          </w:tcPr>
          <w:p w:rsidR="00CE7B3F" w:rsidRPr="00A37BFC" w:rsidRDefault="00CE7B3F" w:rsidP="0067569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CE7B3F" w:rsidRPr="00A37BFC" w:rsidRDefault="00CE7B3F" w:rsidP="0067569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9679.66</w:t>
            </w:r>
          </w:p>
        </w:tc>
        <w:tc>
          <w:tcPr>
            <w:tcW w:w="3119" w:type="dxa"/>
          </w:tcPr>
          <w:p w:rsidR="00CE7B3F" w:rsidRPr="00A37BFC" w:rsidRDefault="00CE7B3F" w:rsidP="0067569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3.2020</w:t>
            </w:r>
          </w:p>
        </w:tc>
      </w:tr>
      <w:tr w:rsidR="00CE7B3F" w:rsidTr="00675693">
        <w:tc>
          <w:tcPr>
            <w:tcW w:w="1100" w:type="dxa"/>
          </w:tcPr>
          <w:p w:rsidR="00CE7B3F" w:rsidRPr="00A37BFC" w:rsidRDefault="00CE7B3F" w:rsidP="0067569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CE7B3F" w:rsidRPr="00A37BFC" w:rsidRDefault="00CE7B3F" w:rsidP="0067569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8066.38</w:t>
            </w:r>
          </w:p>
        </w:tc>
        <w:tc>
          <w:tcPr>
            <w:tcW w:w="3119" w:type="dxa"/>
          </w:tcPr>
          <w:p w:rsidR="00CE7B3F" w:rsidRPr="00A37BFC" w:rsidRDefault="00CE7B3F" w:rsidP="0067569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3.2020</w:t>
            </w:r>
          </w:p>
        </w:tc>
      </w:tr>
      <w:tr w:rsidR="00CE7B3F" w:rsidTr="00675693">
        <w:tc>
          <w:tcPr>
            <w:tcW w:w="1100" w:type="dxa"/>
          </w:tcPr>
          <w:p w:rsidR="00CE7B3F" w:rsidRPr="00A37BFC" w:rsidRDefault="00CE7B3F" w:rsidP="0067569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CE7B3F" w:rsidRPr="00A37BFC" w:rsidRDefault="00CE7B3F" w:rsidP="0067569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055.32</w:t>
            </w:r>
          </w:p>
        </w:tc>
        <w:tc>
          <w:tcPr>
            <w:tcW w:w="3119" w:type="dxa"/>
          </w:tcPr>
          <w:p w:rsidR="00CE7B3F" w:rsidRPr="00A37BFC" w:rsidRDefault="00CE7B3F" w:rsidP="0067569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04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13D91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3D91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B3F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BF84C-65AE-4355-99E6-25320F40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5</Words>
  <Characters>7512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6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2-06T12:41:00Z</dcterms:created>
  <dcterms:modified xsi:type="dcterms:W3CDTF">2020-02-06T12:41:00Z</dcterms:modified>
</cp:coreProperties>
</file>